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F4" w:rsidRDefault="007425F4" w:rsidP="001C0E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1C0EAE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نفس</w:t>
      </w:r>
    </w:p>
    <w:p w:rsidR="007425F4" w:rsidRDefault="007425F4" w:rsidP="007425F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7425F4" w:rsidRDefault="007425F4" w:rsidP="007425F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ول ما يقضى بين الناس يوم القيامة ، في الدماء</w:t>
      </w:r>
    </w:p>
    <w:p w:rsidR="00921EC8" w:rsidRPr="001C0EAE" w:rsidRDefault="007425F4" w:rsidP="001C0E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921EC8" w:rsidRPr="001C0EAE" w:rsidSect="007E41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115073"/>
    <w:rsid w:val="001C0EAE"/>
    <w:rsid w:val="002801AA"/>
    <w:rsid w:val="002A7384"/>
    <w:rsid w:val="00307481"/>
    <w:rsid w:val="00404721"/>
    <w:rsid w:val="0043641D"/>
    <w:rsid w:val="004F535F"/>
    <w:rsid w:val="00573299"/>
    <w:rsid w:val="007425F4"/>
    <w:rsid w:val="007A1C01"/>
    <w:rsid w:val="0092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BF43"/>
  <w15:docId w15:val="{E4BF63B3-80CA-49B1-9036-6B76E185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5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15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5073"/>
  </w:style>
  <w:style w:type="character" w:customStyle="1" w:styleId="search-keys">
    <w:name w:val="search-keys"/>
    <w:basedOn w:val="DefaultParagraphFont"/>
    <w:rsid w:val="0011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2E9C-EC73-4DB7-BFBF-F550195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12:00Z</dcterms:created>
  <dcterms:modified xsi:type="dcterms:W3CDTF">2017-05-27T08:45:00Z</dcterms:modified>
</cp:coreProperties>
</file>